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10" w:rsidRPr="00A75F10" w:rsidRDefault="00A75F10" w:rsidP="00A75F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75F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A75F10" w:rsidRPr="00A75F10" w:rsidRDefault="00A75F10" w:rsidP="00A75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АЯ ОБЛАСТЬ</w:t>
      </w:r>
    </w:p>
    <w:p w:rsidR="00A75F10" w:rsidRPr="00A75F10" w:rsidRDefault="00A75F10" w:rsidP="00A75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ОВСКИЙ РАЙОН</w:t>
      </w:r>
    </w:p>
    <w:p w:rsidR="00A75F10" w:rsidRPr="00A75F10" w:rsidRDefault="00A75F10" w:rsidP="00A75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ОХОВСКОГО СЕЛЬСКОГО ПОСЕЛЕНИЯ </w:t>
      </w:r>
    </w:p>
    <w:p w:rsidR="00A75F10" w:rsidRPr="00A75F10" w:rsidRDefault="00A75F10" w:rsidP="00A75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10" w:rsidRPr="00A75F10" w:rsidRDefault="00A75F10" w:rsidP="00A75F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F10" w:rsidRPr="00A75F10" w:rsidRDefault="00A75F10" w:rsidP="00A75F1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5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75F10" w:rsidRPr="00A75F10" w:rsidRDefault="00A75F10" w:rsidP="00A75F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F10" w:rsidRPr="00A75F10" w:rsidRDefault="0000368A" w:rsidP="00A75F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13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</w:t>
      </w:r>
      <w:r w:rsidR="00A75F10" w:rsidRPr="00A75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2026 года       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</w:p>
    <w:p w:rsidR="00A75F10" w:rsidRPr="00A75F10" w:rsidRDefault="00A75F10" w:rsidP="00A75F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5F1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. Моховое</w:t>
      </w:r>
      <w:r w:rsidRPr="00A75F1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</w:t>
      </w:r>
    </w:p>
    <w:p w:rsidR="00245C4B" w:rsidRDefault="00245C4B" w:rsidP="0010433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70311" w:rsidRDefault="00370311" w:rsidP="0010433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0368A" w:rsidRPr="0000368A" w:rsidRDefault="0000368A" w:rsidP="00AE2456">
      <w:pPr>
        <w:numPr>
          <w:ilvl w:val="1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68A">
        <w:rPr>
          <w:rFonts w:ascii="Times New Roman" w:eastAsiaTheme="majorEastAsia" w:hAnsi="Times New Roman" w:cs="Times New Roman"/>
          <w:b/>
          <w:iCs/>
          <w:spacing w:val="15"/>
          <w:sz w:val="28"/>
          <w:szCs w:val="28"/>
        </w:rPr>
        <w:t xml:space="preserve">О внесении изменений в </w:t>
      </w:r>
      <w:r w:rsidRPr="0000368A">
        <w:rPr>
          <w:rFonts w:ascii="Times New Roman" w:eastAsiaTheme="majorEastAsia" w:hAnsi="Times New Roman" w:cs="Times New Roman"/>
          <w:b/>
          <w:iCs/>
          <w:spacing w:val="3"/>
          <w:sz w:val="28"/>
          <w:szCs w:val="28"/>
        </w:rPr>
        <w:t xml:space="preserve">постановление </w:t>
      </w:r>
      <w:r w:rsidRPr="0000368A">
        <w:rPr>
          <w:rFonts w:ascii="Times New Roman" w:eastAsiaTheme="majorEastAsia" w:hAnsi="Times New Roman" w:cs="Times New Roman"/>
          <w:b/>
          <w:iCs/>
          <w:spacing w:val="15"/>
          <w:sz w:val="28"/>
          <w:szCs w:val="28"/>
        </w:rPr>
        <w:t xml:space="preserve">администрации Моховского </w:t>
      </w:r>
      <w:r w:rsidR="00AE2456" w:rsidRPr="0000368A">
        <w:rPr>
          <w:rFonts w:ascii="Times New Roman" w:eastAsiaTheme="majorEastAsia" w:hAnsi="Times New Roman" w:cs="Times New Roman"/>
          <w:b/>
          <w:iCs/>
          <w:spacing w:val="15"/>
          <w:sz w:val="28"/>
          <w:szCs w:val="28"/>
        </w:rPr>
        <w:t>сельского поселения</w:t>
      </w:r>
      <w:r w:rsidRPr="00AE2456">
        <w:rPr>
          <w:rFonts w:ascii="Times New Roman" w:eastAsiaTheme="majorEastAsia" w:hAnsi="Times New Roman" w:cs="Times New Roman"/>
          <w:b/>
          <w:iCs/>
          <w:spacing w:val="15"/>
          <w:sz w:val="28"/>
          <w:szCs w:val="28"/>
        </w:rPr>
        <w:t xml:space="preserve"> от 28.09.2021 года</w:t>
      </w:r>
      <w:r w:rsidRPr="0000368A">
        <w:rPr>
          <w:rFonts w:ascii="Times New Roman" w:eastAsiaTheme="majorEastAsia" w:hAnsi="Times New Roman" w:cs="Times New Roman"/>
          <w:b/>
          <w:iCs/>
          <w:spacing w:val="15"/>
          <w:sz w:val="28"/>
          <w:szCs w:val="28"/>
        </w:rPr>
        <w:t xml:space="preserve"> №</w:t>
      </w:r>
      <w:r w:rsidRPr="00AE2456">
        <w:rPr>
          <w:rFonts w:ascii="Times New Roman" w:eastAsiaTheme="majorEastAsia" w:hAnsi="Times New Roman" w:cs="Times New Roman"/>
          <w:b/>
          <w:iCs/>
          <w:spacing w:val="15"/>
          <w:sz w:val="28"/>
          <w:szCs w:val="28"/>
        </w:rPr>
        <w:t>37 «Об</w:t>
      </w:r>
      <w:r w:rsidRPr="00AE2456">
        <w:rPr>
          <w:sz w:val="28"/>
          <w:szCs w:val="28"/>
        </w:rPr>
        <w:t xml:space="preserve"> </w:t>
      </w:r>
      <w:r w:rsidRPr="00AE2456">
        <w:rPr>
          <w:rFonts w:ascii="Times New Roman" w:eastAsiaTheme="majorEastAsia" w:hAnsi="Times New Roman" w:cs="Times New Roman"/>
          <w:b/>
          <w:iCs/>
          <w:spacing w:val="15"/>
          <w:sz w:val="28"/>
          <w:szCs w:val="28"/>
        </w:rPr>
        <w:t>утверждении административного регламента по предоставлению муниципальной услуги «Предоставление поддержки субъектам малого и среднего предпринимательства в рамках реализации муниципальных программ»</w:t>
      </w:r>
    </w:p>
    <w:p w:rsidR="00B5008F" w:rsidRPr="00AE2456" w:rsidRDefault="00B5008F" w:rsidP="00104331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00368A" w:rsidRPr="00AE2456" w:rsidRDefault="00B5008F" w:rsidP="0000368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2456">
        <w:rPr>
          <w:rFonts w:ascii="Times New Roman" w:hAnsi="Times New Roman" w:cs="Times New Roman"/>
          <w:sz w:val="28"/>
          <w:szCs w:val="28"/>
        </w:rPr>
        <w:t xml:space="preserve">   </w:t>
      </w:r>
      <w:r w:rsidR="0000368A" w:rsidRPr="00AE2456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4.07.2007 года № 209-ФЗ «О развитии малого и среднего предпринимательства в Российской Федерации», с учетом замечаний, изложенных в протесте Прокуратуры Покровского района от 29.04.2025 года №14-2026, руководствуясь Уставом Моховского сельского поселения, администрация Моховского сельского поселения ПОСТАНОВЛЯЕТ:</w:t>
      </w:r>
    </w:p>
    <w:p w:rsidR="00AE2456" w:rsidRDefault="00AE2456" w:rsidP="00AE245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456">
        <w:rPr>
          <w:rFonts w:ascii="Times New Roman" w:hAnsi="Times New Roman" w:cs="Times New Roman"/>
          <w:sz w:val="28"/>
          <w:szCs w:val="28"/>
        </w:rPr>
        <w:t xml:space="preserve">    </w:t>
      </w:r>
      <w:r w:rsidR="0000368A" w:rsidRPr="00AE2456">
        <w:rPr>
          <w:rFonts w:ascii="Times New Roman" w:hAnsi="Times New Roman" w:cs="Times New Roman"/>
          <w:sz w:val="28"/>
          <w:szCs w:val="28"/>
        </w:rPr>
        <w:t>Внести в постановление администрации Моховского сельского</w:t>
      </w:r>
    </w:p>
    <w:p w:rsidR="0006140D" w:rsidRPr="00AE2456" w:rsidRDefault="0000368A" w:rsidP="00AE24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2456">
        <w:rPr>
          <w:rFonts w:ascii="Times New Roman" w:hAnsi="Times New Roman" w:cs="Times New Roman"/>
          <w:sz w:val="28"/>
          <w:szCs w:val="28"/>
        </w:rPr>
        <w:t>поселения от 28.09.2021 года №37 «Об утверждении административного регламента по предоставлению муниципальной услуги «Предоставление поддержки субъектам малого и среднего предпринимательства в рамках реализации муниципальных программ» следующие изменения:</w:t>
      </w:r>
    </w:p>
    <w:p w:rsidR="0000368A" w:rsidRPr="00AE2456" w:rsidRDefault="00AE2456" w:rsidP="00AE24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2456">
        <w:rPr>
          <w:rFonts w:ascii="Times New Roman" w:hAnsi="Times New Roman" w:cs="Times New Roman"/>
          <w:sz w:val="28"/>
          <w:szCs w:val="28"/>
        </w:rPr>
        <w:t xml:space="preserve">    </w:t>
      </w:r>
      <w:r w:rsidR="0006140D" w:rsidRPr="00AE2456">
        <w:rPr>
          <w:rFonts w:ascii="Times New Roman" w:hAnsi="Times New Roman" w:cs="Times New Roman"/>
          <w:sz w:val="28"/>
          <w:szCs w:val="28"/>
        </w:rPr>
        <w:t xml:space="preserve">1.1. </w:t>
      </w:r>
      <w:r w:rsidR="0000368A" w:rsidRPr="00AE245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6140D" w:rsidRPr="00AE2456">
        <w:rPr>
          <w:rFonts w:ascii="Times New Roman" w:hAnsi="Times New Roman" w:cs="Times New Roman"/>
          <w:sz w:val="28"/>
          <w:szCs w:val="28"/>
        </w:rPr>
        <w:t xml:space="preserve">раздел 3 </w:t>
      </w:r>
      <w:r w:rsidR="0000368A" w:rsidRPr="00AE2456">
        <w:rPr>
          <w:rFonts w:ascii="Times New Roman" w:hAnsi="Times New Roman" w:cs="Times New Roman"/>
          <w:sz w:val="28"/>
          <w:szCs w:val="28"/>
        </w:rPr>
        <w:t>административн</w:t>
      </w:r>
      <w:r w:rsidR="0006140D" w:rsidRPr="00AE2456">
        <w:rPr>
          <w:rFonts w:ascii="Times New Roman" w:hAnsi="Times New Roman" w:cs="Times New Roman"/>
          <w:sz w:val="28"/>
          <w:szCs w:val="28"/>
        </w:rPr>
        <w:t>ого</w:t>
      </w:r>
      <w:r w:rsidR="0000368A" w:rsidRPr="00AE245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6140D" w:rsidRPr="00AE2456">
        <w:rPr>
          <w:rFonts w:ascii="Times New Roman" w:hAnsi="Times New Roman" w:cs="Times New Roman"/>
          <w:sz w:val="28"/>
          <w:szCs w:val="28"/>
        </w:rPr>
        <w:t>а</w:t>
      </w:r>
      <w:r w:rsidR="0000368A" w:rsidRPr="00AE245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Предоставление поддержки субъектам малого и среднего предпринимательства в рамках реализации муниципальных программ» </w:t>
      </w:r>
      <w:r w:rsidR="0006140D" w:rsidRPr="00AE2456">
        <w:rPr>
          <w:rFonts w:ascii="Times New Roman" w:hAnsi="Times New Roman" w:cs="Times New Roman"/>
          <w:sz w:val="28"/>
          <w:szCs w:val="28"/>
        </w:rPr>
        <w:t>пунктом 3.4.6. следующего содержания:</w:t>
      </w:r>
    </w:p>
    <w:p w:rsidR="0006140D" w:rsidRPr="00AE2456" w:rsidRDefault="00AE2456" w:rsidP="00AE24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456">
        <w:rPr>
          <w:rFonts w:ascii="Times New Roman" w:hAnsi="Times New Roman" w:cs="Times New Roman"/>
          <w:sz w:val="28"/>
          <w:szCs w:val="28"/>
        </w:rPr>
        <w:t xml:space="preserve">   </w:t>
      </w:r>
      <w:r w:rsidR="0006140D" w:rsidRPr="00AE2456">
        <w:rPr>
          <w:rFonts w:ascii="Times New Roman" w:hAnsi="Times New Roman" w:cs="Times New Roman"/>
          <w:sz w:val="28"/>
          <w:szCs w:val="28"/>
        </w:rPr>
        <w:t>«3.4.6. В целях ведения единого реестра субъектов малого и среднего предпринимательства - получателей поддержки све</w:t>
      </w:r>
      <w:r w:rsidRPr="00AE2456">
        <w:rPr>
          <w:rFonts w:ascii="Times New Roman" w:hAnsi="Times New Roman" w:cs="Times New Roman"/>
          <w:sz w:val="28"/>
          <w:szCs w:val="28"/>
        </w:rPr>
        <w:t xml:space="preserve">дения, предусмотренные частью 6 </w:t>
      </w:r>
      <w:r w:rsidR="0006140D" w:rsidRPr="00AE2456">
        <w:rPr>
          <w:rFonts w:ascii="Times New Roman" w:hAnsi="Times New Roman" w:cs="Times New Roman"/>
          <w:sz w:val="28"/>
          <w:szCs w:val="28"/>
        </w:rPr>
        <w:t>статьи</w:t>
      </w:r>
      <w:r w:rsidRPr="00AE2456">
        <w:rPr>
          <w:rFonts w:ascii="Times New Roman" w:hAnsi="Times New Roman" w:cs="Times New Roman"/>
          <w:sz w:val="28"/>
          <w:szCs w:val="28"/>
        </w:rPr>
        <w:t xml:space="preserve"> 8 федеральным законом от 24.07.2007 года № 209-ФЗ «О развитии малого и среднего предпринимательства в Российской Федерации»</w:t>
      </w:r>
      <w:r w:rsidR="0006140D" w:rsidRPr="00AE2456">
        <w:rPr>
          <w:rFonts w:ascii="Times New Roman" w:hAnsi="Times New Roman" w:cs="Times New Roman"/>
          <w:sz w:val="28"/>
          <w:szCs w:val="28"/>
        </w:rPr>
        <w:t xml:space="preserve">, в отношении поддержки, оказанной органами и организациями, указанными в части 3 настоящей статьи, представляются такими органами и организациями в уполномоченный орган в форме электронных документов, подписанных усиленной квалифицированной электронной подписью, с использованием официального сайта уполномоченного органа в </w:t>
      </w:r>
      <w:r w:rsidR="0006140D" w:rsidRPr="00AE2456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"Интернет" ежеквартально в срок до 5-го числа месяца, следующего за истекшим кварталом, в котором было принято решение о предоставлении поддержки или решение о прекращении оказания поддержки (при наличии), либо обнаружено нарушение порядка и условий оказания поддержки, в том числе нецелевое использование средств поддержки, либо устранено такое нарушение</w:t>
      </w:r>
      <w:r w:rsidRPr="00AE2456">
        <w:rPr>
          <w:rFonts w:ascii="Times New Roman" w:hAnsi="Times New Roman" w:cs="Times New Roman"/>
          <w:sz w:val="28"/>
          <w:szCs w:val="28"/>
        </w:rPr>
        <w:t>»</w:t>
      </w:r>
    </w:p>
    <w:p w:rsidR="00AE2456" w:rsidRPr="00AE2456" w:rsidRDefault="00BB0F4C" w:rsidP="00AE24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2456">
        <w:rPr>
          <w:rFonts w:ascii="Times New Roman" w:hAnsi="Times New Roman" w:cs="Times New Roman"/>
          <w:sz w:val="28"/>
          <w:szCs w:val="28"/>
        </w:rPr>
        <w:t xml:space="preserve">    </w:t>
      </w:r>
      <w:r w:rsidR="00AE2456" w:rsidRPr="00AE2456">
        <w:rPr>
          <w:rFonts w:ascii="Times New Roman" w:hAnsi="Times New Roman" w:cs="Times New Roman"/>
          <w:sz w:val="28"/>
          <w:szCs w:val="28"/>
        </w:rPr>
        <w:t xml:space="preserve"> 2. Ведущему специалисту (Нестеровой Е.В.) разместить настоящее постановление на официальном сайте администрации Моховского сельского поселения Покровского района Орловской области.</w:t>
      </w:r>
    </w:p>
    <w:p w:rsidR="00AE2456" w:rsidRPr="00AE2456" w:rsidRDefault="00AE2456" w:rsidP="00AE24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2456">
        <w:rPr>
          <w:rFonts w:ascii="Times New Roman" w:hAnsi="Times New Roman" w:cs="Times New Roman"/>
          <w:sz w:val="28"/>
          <w:szCs w:val="28"/>
        </w:rPr>
        <w:t xml:space="preserve">     3. Настоящее постановление вступает в силу со дня его опубликования.                              </w:t>
      </w:r>
    </w:p>
    <w:p w:rsidR="00245C4B" w:rsidRPr="00AE2456" w:rsidRDefault="00AE2456" w:rsidP="00AE24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E245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456">
        <w:rPr>
          <w:rFonts w:ascii="Times New Roman" w:hAnsi="Times New Roman" w:cs="Times New Roman"/>
          <w:sz w:val="28"/>
          <w:szCs w:val="28"/>
        </w:rPr>
        <w:t xml:space="preserve"> 4. Контроль за исполнения настоящего постановления оставляю за собой.</w:t>
      </w:r>
    </w:p>
    <w:p w:rsidR="00AE2456" w:rsidRPr="00AE2456" w:rsidRDefault="00AE2456" w:rsidP="00AE2456">
      <w:pPr>
        <w:pStyle w:val="a7"/>
        <w:rPr>
          <w:sz w:val="28"/>
          <w:szCs w:val="28"/>
        </w:rPr>
      </w:pPr>
    </w:p>
    <w:p w:rsidR="00245C4B" w:rsidRPr="00AE2456" w:rsidRDefault="00245C4B" w:rsidP="00245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F4C" w:rsidRPr="00AE2456" w:rsidRDefault="00245C4B" w:rsidP="00245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2456">
        <w:rPr>
          <w:rFonts w:ascii="Times New Roman" w:hAnsi="Times New Roman" w:cs="Times New Roman"/>
          <w:sz w:val="28"/>
          <w:szCs w:val="28"/>
        </w:rPr>
        <w:t xml:space="preserve">Глава Моховского </w:t>
      </w:r>
    </w:p>
    <w:p w:rsidR="00245C4B" w:rsidRPr="00AE2456" w:rsidRDefault="00245C4B" w:rsidP="00245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245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r w:rsidR="00BB0F4C" w:rsidRPr="00AE24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E2456">
        <w:rPr>
          <w:rFonts w:ascii="Times New Roman" w:hAnsi="Times New Roman" w:cs="Times New Roman"/>
          <w:sz w:val="28"/>
          <w:szCs w:val="28"/>
        </w:rPr>
        <w:t xml:space="preserve">                Е.И. Прохоров</w:t>
      </w:r>
    </w:p>
    <w:p w:rsidR="00245C4B" w:rsidRPr="00AE2456" w:rsidRDefault="00245C4B" w:rsidP="00245C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5C4B" w:rsidRDefault="00245C4B" w:rsidP="00245C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5C4B" w:rsidRDefault="00245C4B" w:rsidP="00245C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245C4B" w:rsidSect="00AE24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DBE"/>
    <w:multiLevelType w:val="hybridMultilevel"/>
    <w:tmpl w:val="BE16E444"/>
    <w:lvl w:ilvl="0" w:tplc="25F0EC4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C665398"/>
    <w:multiLevelType w:val="hybridMultilevel"/>
    <w:tmpl w:val="49546DC2"/>
    <w:lvl w:ilvl="0" w:tplc="9CC49F3C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14B676E"/>
    <w:multiLevelType w:val="hybridMultilevel"/>
    <w:tmpl w:val="1CD8EFA2"/>
    <w:lvl w:ilvl="0" w:tplc="C24C7E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424662D"/>
    <w:multiLevelType w:val="hybridMultilevel"/>
    <w:tmpl w:val="75163252"/>
    <w:lvl w:ilvl="0" w:tplc="4CACC3AE">
      <w:start w:val="4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59D57BD1"/>
    <w:multiLevelType w:val="hybridMultilevel"/>
    <w:tmpl w:val="D6AC0312"/>
    <w:lvl w:ilvl="0" w:tplc="1D6870FC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color w:val="FF0000"/>
        <w:sz w:val="22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C85169C"/>
    <w:multiLevelType w:val="multilevel"/>
    <w:tmpl w:val="7EF295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666D2E4F"/>
    <w:multiLevelType w:val="hybridMultilevel"/>
    <w:tmpl w:val="9DAC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31"/>
    <w:rsid w:val="0000368A"/>
    <w:rsid w:val="00003E51"/>
    <w:rsid w:val="0001746B"/>
    <w:rsid w:val="00046FE0"/>
    <w:rsid w:val="0006140D"/>
    <w:rsid w:val="000878B6"/>
    <w:rsid w:val="00096776"/>
    <w:rsid w:val="00104331"/>
    <w:rsid w:val="00111B1A"/>
    <w:rsid w:val="001173CA"/>
    <w:rsid w:val="00131B81"/>
    <w:rsid w:val="00141825"/>
    <w:rsid w:val="00141AC1"/>
    <w:rsid w:val="00173621"/>
    <w:rsid w:val="001E29AA"/>
    <w:rsid w:val="001F6119"/>
    <w:rsid w:val="00215509"/>
    <w:rsid w:val="00215769"/>
    <w:rsid w:val="00224DBC"/>
    <w:rsid w:val="00240F16"/>
    <w:rsid w:val="00245C4B"/>
    <w:rsid w:val="00253026"/>
    <w:rsid w:val="002C1BD9"/>
    <w:rsid w:val="002D4C72"/>
    <w:rsid w:val="002E7ADA"/>
    <w:rsid w:val="00304455"/>
    <w:rsid w:val="00362677"/>
    <w:rsid w:val="00370311"/>
    <w:rsid w:val="003965C2"/>
    <w:rsid w:val="003D557C"/>
    <w:rsid w:val="003E0895"/>
    <w:rsid w:val="003F1A81"/>
    <w:rsid w:val="003F3FFD"/>
    <w:rsid w:val="00484DCB"/>
    <w:rsid w:val="00497EFA"/>
    <w:rsid w:val="004A651A"/>
    <w:rsid w:val="004E0CE5"/>
    <w:rsid w:val="0050311C"/>
    <w:rsid w:val="00535A60"/>
    <w:rsid w:val="00561E25"/>
    <w:rsid w:val="005718F8"/>
    <w:rsid w:val="005D498A"/>
    <w:rsid w:val="00602A2C"/>
    <w:rsid w:val="006346C1"/>
    <w:rsid w:val="00634C71"/>
    <w:rsid w:val="00643D76"/>
    <w:rsid w:val="00676509"/>
    <w:rsid w:val="00696515"/>
    <w:rsid w:val="006C5CF4"/>
    <w:rsid w:val="0072075A"/>
    <w:rsid w:val="007317A1"/>
    <w:rsid w:val="007460A7"/>
    <w:rsid w:val="007667CB"/>
    <w:rsid w:val="0077590D"/>
    <w:rsid w:val="0078467E"/>
    <w:rsid w:val="007964C0"/>
    <w:rsid w:val="007D7D75"/>
    <w:rsid w:val="007F52E5"/>
    <w:rsid w:val="00803518"/>
    <w:rsid w:val="0081456F"/>
    <w:rsid w:val="008211FA"/>
    <w:rsid w:val="008358D2"/>
    <w:rsid w:val="00866A55"/>
    <w:rsid w:val="00893D8C"/>
    <w:rsid w:val="008A5BA9"/>
    <w:rsid w:val="008D3B57"/>
    <w:rsid w:val="008E7D51"/>
    <w:rsid w:val="00913280"/>
    <w:rsid w:val="0091562D"/>
    <w:rsid w:val="009244B0"/>
    <w:rsid w:val="00924C6B"/>
    <w:rsid w:val="00935B6D"/>
    <w:rsid w:val="009361C8"/>
    <w:rsid w:val="00946CBA"/>
    <w:rsid w:val="00971D3E"/>
    <w:rsid w:val="00971DE5"/>
    <w:rsid w:val="00977F0E"/>
    <w:rsid w:val="00982794"/>
    <w:rsid w:val="00996A6E"/>
    <w:rsid w:val="009A309F"/>
    <w:rsid w:val="009A5A6E"/>
    <w:rsid w:val="009D2843"/>
    <w:rsid w:val="009D69D7"/>
    <w:rsid w:val="009F1A5C"/>
    <w:rsid w:val="009F6F0B"/>
    <w:rsid w:val="00A01EE3"/>
    <w:rsid w:val="00A36E55"/>
    <w:rsid w:val="00A57BC6"/>
    <w:rsid w:val="00A61D9F"/>
    <w:rsid w:val="00A6681C"/>
    <w:rsid w:val="00A75F10"/>
    <w:rsid w:val="00AA7A5D"/>
    <w:rsid w:val="00AB63E6"/>
    <w:rsid w:val="00AE2456"/>
    <w:rsid w:val="00B0176D"/>
    <w:rsid w:val="00B0779D"/>
    <w:rsid w:val="00B43B7F"/>
    <w:rsid w:val="00B5008F"/>
    <w:rsid w:val="00B5532D"/>
    <w:rsid w:val="00B71D3B"/>
    <w:rsid w:val="00BB0F4C"/>
    <w:rsid w:val="00BB25E8"/>
    <w:rsid w:val="00BB32B1"/>
    <w:rsid w:val="00BB3D88"/>
    <w:rsid w:val="00BC4A11"/>
    <w:rsid w:val="00BD1EC9"/>
    <w:rsid w:val="00C37723"/>
    <w:rsid w:val="00C442CB"/>
    <w:rsid w:val="00C63A30"/>
    <w:rsid w:val="00C67666"/>
    <w:rsid w:val="00C7237B"/>
    <w:rsid w:val="00C82CA0"/>
    <w:rsid w:val="00C93D51"/>
    <w:rsid w:val="00C97F1E"/>
    <w:rsid w:val="00CA3695"/>
    <w:rsid w:val="00CB1703"/>
    <w:rsid w:val="00D041DA"/>
    <w:rsid w:val="00D3585B"/>
    <w:rsid w:val="00D81D93"/>
    <w:rsid w:val="00D86667"/>
    <w:rsid w:val="00DB061B"/>
    <w:rsid w:val="00DE3EDF"/>
    <w:rsid w:val="00DF053E"/>
    <w:rsid w:val="00DF4596"/>
    <w:rsid w:val="00E209CD"/>
    <w:rsid w:val="00E318AC"/>
    <w:rsid w:val="00E92BA0"/>
    <w:rsid w:val="00EB3797"/>
    <w:rsid w:val="00EF07DE"/>
    <w:rsid w:val="00F26A9D"/>
    <w:rsid w:val="00F52775"/>
    <w:rsid w:val="00F56BB3"/>
    <w:rsid w:val="00FA58C5"/>
    <w:rsid w:val="00FC61A3"/>
    <w:rsid w:val="00FC7FBD"/>
    <w:rsid w:val="00FD2BBC"/>
    <w:rsid w:val="00FE3C9A"/>
    <w:rsid w:val="00FF533C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38A3"/>
  <w15:docId w15:val="{10487EB1-DE5C-43BA-9823-5C667A3A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C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C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6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650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50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0B38-4245-4B74-82FD-D56FA2D2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кин Игорь Викторович</dc:creator>
  <cp:lastModifiedBy>User</cp:lastModifiedBy>
  <cp:revision>120</cp:revision>
  <cp:lastPrinted>2026-05-06T08:54:00Z</cp:lastPrinted>
  <dcterms:created xsi:type="dcterms:W3CDTF">2023-12-19T06:20:00Z</dcterms:created>
  <dcterms:modified xsi:type="dcterms:W3CDTF">2026-05-06T08:56:00Z</dcterms:modified>
</cp:coreProperties>
</file>